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23FD1" w14:textId="186D6182" w:rsidR="007E6743" w:rsidRPr="00F364A6" w:rsidRDefault="007E6743" w:rsidP="00D55B15">
      <w:pPr>
        <w:pStyle w:val="Heading1"/>
      </w:pPr>
      <w:r w:rsidRPr="00F364A6">
        <w:t>Syllabus Template fo</w:t>
      </w:r>
      <w:r w:rsidR="00CA730A" w:rsidRPr="00F364A6">
        <w:t>r Spring</w:t>
      </w:r>
      <w:r w:rsidR="000B7411" w:rsidRPr="00F364A6">
        <w:t xml:space="preserve"> I (3A) </w:t>
      </w:r>
      <w:r w:rsidR="00CA730A" w:rsidRPr="00F364A6">
        <w:t>201</w:t>
      </w:r>
      <w:r w:rsidR="00BE2AB1">
        <w:t>9</w:t>
      </w:r>
      <w:r w:rsidR="00290298" w:rsidRPr="00F364A6">
        <w:t xml:space="preserve"> </w:t>
      </w:r>
      <w:r w:rsidR="00C2513F" w:rsidRPr="00F364A6">
        <w:t>M/W</w:t>
      </w:r>
      <w:r w:rsidR="007A1A09" w:rsidRPr="00F364A6">
        <w:t xml:space="preserve"> Course Schedule</w:t>
      </w:r>
      <w:r w:rsidR="007D5AA2" w:rsidRPr="00F364A6">
        <w:t xml:space="preserve"> (First Half Term)</w:t>
      </w:r>
    </w:p>
    <w:p w14:paraId="5F870EEA" w14:textId="77777777" w:rsidR="00E4599A" w:rsidRPr="00F364A6" w:rsidRDefault="00E4599A" w:rsidP="003445A4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732"/>
        <w:gridCol w:w="1598"/>
        <w:gridCol w:w="3283"/>
        <w:gridCol w:w="1889"/>
        <w:gridCol w:w="2500"/>
      </w:tblGrid>
      <w:tr w:rsidR="007E6743" w:rsidRPr="00F364A6" w14:paraId="0E0039B3" w14:textId="77777777" w:rsidTr="00AD28B0">
        <w:trPr>
          <w:trHeight w:val="537"/>
          <w:tblHeader/>
          <w:jc w:val="center"/>
        </w:trPr>
        <w:tc>
          <w:tcPr>
            <w:tcW w:w="732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5B54069D" w14:textId="77777777" w:rsidR="007E6743" w:rsidRPr="00F364A6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0" w:name="ColumnTitle" w:colFirst="0" w:colLast="0"/>
            <w:r w:rsidRPr="00F364A6">
              <w:rPr>
                <w:rFonts w:ascii="Verdana" w:hAnsi="Verdan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598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418EAC8C" w14:textId="77777777" w:rsidR="007E6743" w:rsidRPr="00F364A6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364A6">
              <w:rPr>
                <w:rFonts w:ascii="Verdana" w:hAnsi="Verdan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83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197E45D6" w14:textId="77777777" w:rsidR="007E6743" w:rsidRPr="00F364A6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364A6">
              <w:rPr>
                <w:rFonts w:ascii="Verdana" w:hAnsi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89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1C49E774" w14:textId="77777777" w:rsidR="007E6743" w:rsidRPr="00F364A6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364A6">
              <w:rPr>
                <w:rFonts w:ascii="Verdana" w:hAnsi="Verdana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250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5A411645" w14:textId="77777777" w:rsidR="00DE6504" w:rsidRPr="00F364A6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364A6">
              <w:rPr>
                <w:rFonts w:ascii="Verdana" w:hAnsi="Verdana"/>
                <w:b/>
                <w:bCs/>
                <w:sz w:val="24"/>
                <w:szCs w:val="24"/>
              </w:rPr>
              <w:t>Due Today</w:t>
            </w:r>
          </w:p>
        </w:tc>
      </w:tr>
      <w:bookmarkEnd w:id="0"/>
      <w:tr w:rsidR="00DE6504" w:rsidRPr="00F364A6" w14:paraId="6C183D02" w14:textId="77777777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6344A32E" w14:textId="77777777" w:rsidR="007E6743" w:rsidRPr="00F364A6" w:rsidRDefault="00FF0FDA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364A6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14:paraId="5B34FADE" w14:textId="270AF18D" w:rsidR="007E6743" w:rsidRPr="00F364A6" w:rsidRDefault="00BE2AB1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="005034DF" w:rsidRPr="00F364A6">
              <w:rPr>
                <w:rFonts w:ascii="Verdana" w:hAnsi="Verdana"/>
                <w:sz w:val="24"/>
                <w:szCs w:val="24"/>
              </w:rPr>
              <w:t>, 1/1</w:t>
            </w: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283" w:type="dxa"/>
            <w:shd w:val="clear" w:color="auto" w:fill="auto"/>
          </w:tcPr>
          <w:p w14:paraId="1A890AB7" w14:textId="1AB22F26" w:rsidR="007E6743" w:rsidRPr="00F364A6" w:rsidRDefault="0014377D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art of Term Begins/ </w:t>
            </w:r>
            <w:r w:rsidR="00FF0FDA" w:rsidRPr="00F364A6">
              <w:rPr>
                <w:rFonts w:ascii="Verdana" w:hAnsi="Verdana"/>
                <w:sz w:val="24"/>
                <w:szCs w:val="24"/>
              </w:rPr>
              <w:t>First Class</w:t>
            </w:r>
          </w:p>
        </w:tc>
        <w:tc>
          <w:tcPr>
            <w:tcW w:w="1889" w:type="dxa"/>
            <w:shd w:val="clear" w:color="auto" w:fill="auto"/>
          </w:tcPr>
          <w:p w14:paraId="166CCFD2" w14:textId="77777777" w:rsidR="007E6743" w:rsidRPr="00F364A6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676D6DC0" w14:textId="77777777" w:rsidR="007E6743" w:rsidRPr="00F364A6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034DF" w:rsidRPr="00F364A6" w14:paraId="0A53AFAE" w14:textId="77777777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78E962E5" w14:textId="3418A93F" w:rsidR="005034DF" w:rsidRPr="00F364A6" w:rsidRDefault="0014377D" w:rsidP="005034D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14:paraId="2C83DE0F" w14:textId="7992FC0E" w:rsidR="005034DF" w:rsidRPr="00F364A6" w:rsidRDefault="00B1321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="005034DF" w:rsidRPr="00F364A6">
              <w:rPr>
                <w:rFonts w:ascii="Verdana" w:hAnsi="Verdana"/>
                <w:sz w:val="24"/>
                <w:szCs w:val="24"/>
              </w:rPr>
              <w:t>, 1/1</w:t>
            </w:r>
            <w:r w:rsidR="009F4263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3283" w:type="dxa"/>
            <w:shd w:val="clear" w:color="auto" w:fill="auto"/>
          </w:tcPr>
          <w:p w14:paraId="59EAAA75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Last day to Drop/Add without grade of “W” being assigned</w:t>
            </w:r>
          </w:p>
        </w:tc>
        <w:tc>
          <w:tcPr>
            <w:tcW w:w="1889" w:type="dxa"/>
            <w:shd w:val="clear" w:color="auto" w:fill="auto"/>
          </w:tcPr>
          <w:p w14:paraId="1A9A2F83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281D625F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034DF" w:rsidRPr="00F364A6" w14:paraId="304F9FA5" w14:textId="77777777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47875F88" w14:textId="19283DAF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14:paraId="2F68BC86" w14:textId="29B539F2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M, 1/2</w:t>
            </w:r>
            <w:r w:rsidR="009F4263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14:paraId="578C7448" w14:textId="77777777" w:rsidR="00CE101A" w:rsidRDefault="00CE101A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CE101A">
              <w:rPr>
                <w:rFonts w:ascii="Verdana" w:hAnsi="Verdana"/>
                <w:sz w:val="24"/>
                <w:szCs w:val="24"/>
              </w:rPr>
              <w:t xml:space="preserve">Dr. Martin Luther King, Jr. Service Day </w:t>
            </w:r>
          </w:p>
          <w:p w14:paraId="60152B88" w14:textId="30A8D1FC" w:rsidR="005034DF" w:rsidRPr="00F364A6" w:rsidRDefault="00CE101A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CE101A">
              <w:rPr>
                <w:rFonts w:ascii="Verdana" w:hAnsi="Verdana"/>
                <w:sz w:val="24"/>
                <w:szCs w:val="24"/>
              </w:rPr>
              <w:t>(no classes)</w:t>
            </w:r>
          </w:p>
        </w:tc>
        <w:tc>
          <w:tcPr>
            <w:tcW w:w="1889" w:type="dxa"/>
            <w:shd w:val="clear" w:color="auto" w:fill="auto"/>
          </w:tcPr>
          <w:p w14:paraId="2733EBDB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0DEBF62C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034DF" w:rsidRPr="00F364A6" w14:paraId="3A92C0F1" w14:textId="77777777" w:rsidTr="00AD28B0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14:paraId="79AC567A" w14:textId="711145DB" w:rsidR="005034DF" w:rsidRPr="00F364A6" w:rsidRDefault="00CE101A" w:rsidP="005034D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8" w:type="dxa"/>
            <w:shd w:val="clear" w:color="auto" w:fill="auto"/>
          </w:tcPr>
          <w:p w14:paraId="637E88D8" w14:textId="53B75570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W, 1/2</w:t>
            </w:r>
            <w:r w:rsidR="009F4263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283" w:type="dxa"/>
            <w:shd w:val="clear" w:color="auto" w:fill="auto"/>
          </w:tcPr>
          <w:p w14:paraId="0854B07F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3403AC70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0BFB164A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034DF" w:rsidRPr="00F364A6" w14:paraId="75B909F0" w14:textId="77777777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2B00AFE6" w14:textId="4846F0BE" w:rsidR="005034DF" w:rsidRPr="00F364A6" w:rsidRDefault="00CE101A" w:rsidP="005034D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98" w:type="dxa"/>
            <w:shd w:val="clear" w:color="auto" w:fill="auto"/>
          </w:tcPr>
          <w:p w14:paraId="5468D5EE" w14:textId="5A1C89CB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M, 1/2</w:t>
            </w:r>
            <w:r w:rsidR="009F4263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3283" w:type="dxa"/>
            <w:shd w:val="clear" w:color="auto" w:fill="auto"/>
          </w:tcPr>
          <w:p w14:paraId="54E40152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4A139C47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6D5F2270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034DF" w:rsidRPr="00F364A6" w14:paraId="41B0EE0A" w14:textId="77777777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56BF21B7" w14:textId="1EBB4259" w:rsidR="005034DF" w:rsidRPr="00F364A6" w:rsidRDefault="00301D87" w:rsidP="005034D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98" w:type="dxa"/>
            <w:shd w:val="clear" w:color="auto" w:fill="auto"/>
          </w:tcPr>
          <w:p w14:paraId="7D7D481D" w14:textId="6EDC8BB4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W, 1/3</w:t>
            </w:r>
            <w:r w:rsidR="009F4263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3283" w:type="dxa"/>
            <w:shd w:val="clear" w:color="auto" w:fill="auto"/>
          </w:tcPr>
          <w:p w14:paraId="4A446A2F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3DAA6B69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4DE768EB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034DF" w:rsidRPr="00F364A6" w14:paraId="502DA967" w14:textId="77777777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3BA8DA56" w14:textId="70F13FC6" w:rsidR="005034DF" w:rsidRPr="00F364A6" w:rsidRDefault="00301D87" w:rsidP="005034D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8" w:type="dxa"/>
            <w:shd w:val="clear" w:color="auto" w:fill="auto"/>
          </w:tcPr>
          <w:p w14:paraId="57CCF3E0" w14:textId="7A199461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M, 2/</w:t>
            </w:r>
            <w:r w:rsidR="009F4263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283" w:type="dxa"/>
            <w:shd w:val="clear" w:color="auto" w:fill="auto"/>
          </w:tcPr>
          <w:p w14:paraId="6CB4C206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6D843E5D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05595C11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034DF" w:rsidRPr="00F364A6" w14:paraId="2F85FEDB" w14:textId="77777777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02C8BB39" w14:textId="14E32CE6" w:rsidR="005034DF" w:rsidRPr="00F364A6" w:rsidRDefault="00301D87" w:rsidP="005034D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98" w:type="dxa"/>
            <w:shd w:val="clear" w:color="auto" w:fill="auto"/>
          </w:tcPr>
          <w:p w14:paraId="69C33546" w14:textId="3629E13F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W, 2/</w:t>
            </w:r>
            <w:r w:rsidR="009F4263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3283" w:type="dxa"/>
            <w:shd w:val="clear" w:color="auto" w:fill="auto"/>
          </w:tcPr>
          <w:p w14:paraId="00DFA7C9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1F347CF9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3BAB23B7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034DF" w:rsidRPr="00F364A6" w14:paraId="5A03732E" w14:textId="77777777" w:rsidTr="009F4263">
        <w:trPr>
          <w:trHeight w:val="718"/>
          <w:jc w:val="center"/>
        </w:trPr>
        <w:tc>
          <w:tcPr>
            <w:tcW w:w="732" w:type="dxa"/>
            <w:shd w:val="clear" w:color="auto" w:fill="auto"/>
          </w:tcPr>
          <w:p w14:paraId="428EF1C6" w14:textId="6D60B018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14:paraId="00DE0716" w14:textId="251D8F2F" w:rsidR="005034DF" w:rsidRPr="00F364A6" w:rsidRDefault="009F4263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</w:t>
            </w:r>
            <w:r w:rsidR="005034DF" w:rsidRPr="00F364A6">
              <w:rPr>
                <w:rFonts w:ascii="Verdana" w:hAnsi="Verdana"/>
                <w:sz w:val="24"/>
                <w:szCs w:val="24"/>
              </w:rPr>
              <w:t>, 2/</w:t>
            </w:r>
            <w:r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3283" w:type="dxa"/>
            <w:shd w:val="clear" w:color="auto" w:fill="auto"/>
          </w:tcPr>
          <w:p w14:paraId="60C27569" w14:textId="77777777" w:rsidR="005034DF" w:rsidRPr="00F364A6" w:rsidRDefault="005034DF" w:rsidP="00B21E6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 xml:space="preserve">Last </w:t>
            </w:r>
            <w:r w:rsidR="00B21E61" w:rsidRPr="00F364A6">
              <w:rPr>
                <w:rFonts w:ascii="Verdana" w:hAnsi="Verdana"/>
                <w:sz w:val="24"/>
                <w:szCs w:val="24"/>
              </w:rPr>
              <w:t>day “W” Grade Assigned</w:t>
            </w:r>
          </w:p>
        </w:tc>
        <w:tc>
          <w:tcPr>
            <w:tcW w:w="1889" w:type="dxa"/>
            <w:shd w:val="clear" w:color="auto" w:fill="auto"/>
          </w:tcPr>
          <w:p w14:paraId="1F1F339C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0B0BAD49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034DF" w:rsidRPr="00F364A6" w14:paraId="749618E9" w14:textId="77777777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51668540" w14:textId="7648FE04" w:rsidR="005034DF" w:rsidRPr="00F364A6" w:rsidRDefault="00301D87" w:rsidP="005034D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98" w:type="dxa"/>
            <w:shd w:val="clear" w:color="auto" w:fill="auto"/>
          </w:tcPr>
          <w:p w14:paraId="6512C469" w14:textId="1620F6CB" w:rsidR="005034DF" w:rsidRPr="00F364A6" w:rsidRDefault="00497EC5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M, 2/1</w:t>
            </w:r>
            <w:r w:rsidR="009F4263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14:paraId="1C05DA05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2789BE8B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6A5FB455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034DF" w:rsidRPr="00F364A6" w14:paraId="141159FB" w14:textId="77777777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3D46A266" w14:textId="49BCA79D" w:rsidR="005034DF" w:rsidRPr="00F364A6" w:rsidRDefault="00301D87" w:rsidP="005034D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98" w:type="dxa"/>
            <w:shd w:val="clear" w:color="auto" w:fill="auto"/>
          </w:tcPr>
          <w:p w14:paraId="59D0F15A" w14:textId="23B878C3" w:rsidR="005034DF" w:rsidRPr="00F364A6" w:rsidRDefault="00497EC5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W, 2/1</w:t>
            </w:r>
            <w:r w:rsidR="009F4263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283" w:type="dxa"/>
            <w:shd w:val="clear" w:color="auto" w:fill="auto"/>
          </w:tcPr>
          <w:p w14:paraId="3FC802C8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771F7A82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0DABD4DA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034DF" w:rsidRPr="00F364A6" w14:paraId="41391338" w14:textId="77777777" w:rsidTr="00AD28B0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14:paraId="78B5C128" w14:textId="20CABC2C" w:rsidR="005034DF" w:rsidRPr="00F364A6" w:rsidRDefault="0014377D" w:rsidP="005034D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301D87">
              <w:rPr>
                <w:rFonts w:ascii="Verdana" w:hAnsi="Verdan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8" w:type="dxa"/>
            <w:shd w:val="clear" w:color="auto" w:fill="auto"/>
          </w:tcPr>
          <w:p w14:paraId="6FC0069A" w14:textId="7C1F4BAA" w:rsidR="005034DF" w:rsidRPr="00F364A6" w:rsidRDefault="00497EC5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M, 2/1</w:t>
            </w:r>
            <w:r w:rsidR="009F4263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3283" w:type="dxa"/>
            <w:shd w:val="clear" w:color="auto" w:fill="auto"/>
          </w:tcPr>
          <w:p w14:paraId="34CA3184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4BDA5A43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12C596DB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034DF" w:rsidRPr="00F364A6" w14:paraId="760AC57C" w14:textId="77777777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45A32602" w14:textId="02302E05" w:rsidR="005034DF" w:rsidRPr="00F364A6" w:rsidRDefault="0014377D" w:rsidP="005034D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301D87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14:paraId="1EF5EC53" w14:textId="31DEC971" w:rsidR="005034DF" w:rsidRPr="00F364A6" w:rsidRDefault="00497EC5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W</w:t>
            </w:r>
            <w:r w:rsidR="003C49DD" w:rsidRPr="00F364A6">
              <w:rPr>
                <w:rFonts w:ascii="Verdana" w:hAnsi="Verdana"/>
                <w:sz w:val="24"/>
                <w:szCs w:val="24"/>
              </w:rPr>
              <w:t>, 2/2</w:t>
            </w:r>
            <w:r w:rsidR="009F4263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3283" w:type="dxa"/>
            <w:shd w:val="clear" w:color="auto" w:fill="auto"/>
          </w:tcPr>
          <w:p w14:paraId="5B77FE92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256E1FC0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0CC4D422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034DF" w:rsidRPr="00F364A6" w14:paraId="0BB1FEA3" w14:textId="77777777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16471B8A" w14:textId="0AD9A849" w:rsidR="0014377D" w:rsidRPr="00F364A6" w:rsidRDefault="0014377D" w:rsidP="0014377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301D87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14:paraId="40F8296A" w14:textId="7A99CEA4" w:rsidR="005034DF" w:rsidRPr="00F364A6" w:rsidRDefault="003C49DD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M, 2/2</w:t>
            </w:r>
            <w:r w:rsidR="009F4263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3283" w:type="dxa"/>
            <w:shd w:val="clear" w:color="auto" w:fill="auto"/>
          </w:tcPr>
          <w:p w14:paraId="0B59AEC3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0A922DDC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24F5FB2F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034DF" w:rsidRPr="00F364A6" w14:paraId="45F1EE3B" w14:textId="77777777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46826E68" w14:textId="02724C9D" w:rsidR="005034DF" w:rsidRPr="00F364A6" w:rsidRDefault="0014377D" w:rsidP="005034D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301D87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8" w:type="dxa"/>
            <w:shd w:val="clear" w:color="auto" w:fill="auto"/>
          </w:tcPr>
          <w:p w14:paraId="14D278A8" w14:textId="0F2DFBF4" w:rsidR="005034DF" w:rsidRPr="00F364A6" w:rsidRDefault="003C49DD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W, 2/2</w:t>
            </w:r>
            <w:r w:rsidR="009F4263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3283" w:type="dxa"/>
            <w:shd w:val="clear" w:color="auto" w:fill="auto"/>
          </w:tcPr>
          <w:p w14:paraId="696B7595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5A8AC9F1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19720336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034DF" w:rsidRPr="00F364A6" w14:paraId="3775E3AC" w14:textId="77777777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4521CC01" w14:textId="5C00F745" w:rsidR="005034DF" w:rsidRPr="00F364A6" w:rsidRDefault="0014377D" w:rsidP="005034D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301D87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  <w:bookmarkStart w:id="1" w:name="_GoBack"/>
            <w:bookmarkEnd w:id="1"/>
          </w:p>
        </w:tc>
        <w:tc>
          <w:tcPr>
            <w:tcW w:w="1598" w:type="dxa"/>
            <w:shd w:val="clear" w:color="auto" w:fill="auto"/>
          </w:tcPr>
          <w:p w14:paraId="3C9C26FE" w14:textId="6F3B8EC6" w:rsidR="005034DF" w:rsidRPr="00F364A6" w:rsidRDefault="003C49DD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M, 3/</w:t>
            </w:r>
            <w:r w:rsidR="009F4263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283" w:type="dxa"/>
            <w:shd w:val="clear" w:color="auto" w:fill="auto"/>
          </w:tcPr>
          <w:p w14:paraId="4D90B5F0" w14:textId="77777777" w:rsidR="00B21E61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Last Class/</w:t>
            </w:r>
          </w:p>
          <w:p w14:paraId="43A0A5F5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Part of Term Ends</w:t>
            </w:r>
          </w:p>
        </w:tc>
        <w:tc>
          <w:tcPr>
            <w:tcW w:w="1889" w:type="dxa"/>
            <w:shd w:val="clear" w:color="auto" w:fill="auto"/>
          </w:tcPr>
          <w:p w14:paraId="050B85D1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2619664A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034DF" w:rsidRPr="00F364A6" w14:paraId="13F5FE87" w14:textId="77777777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40AC1F91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14:paraId="2643CE9A" w14:textId="0CE6F8CB" w:rsidR="005034DF" w:rsidRPr="00F364A6" w:rsidRDefault="003C49DD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W, 3/</w:t>
            </w:r>
            <w:r w:rsidR="009F4263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7672" w:type="dxa"/>
            <w:gridSpan w:val="3"/>
            <w:shd w:val="clear" w:color="auto" w:fill="auto"/>
          </w:tcPr>
          <w:p w14:paraId="1259A405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 xml:space="preserve">Final Exam – Normal Class Meeting Time </w:t>
            </w:r>
          </w:p>
        </w:tc>
      </w:tr>
    </w:tbl>
    <w:p w14:paraId="749E5057" w14:textId="10D85FB7" w:rsidR="00676F9D" w:rsidRDefault="00676F9D" w:rsidP="003C49DD">
      <w:pPr>
        <w:jc w:val="center"/>
        <w:rPr>
          <w:rStyle w:val="Hyperlink"/>
          <w:rFonts w:eastAsia="Times New Roman" w:cs="Arial"/>
          <w:bCs/>
        </w:rPr>
      </w:pPr>
    </w:p>
    <w:p w14:paraId="57DCAF9E" w14:textId="63892E6E" w:rsidR="009F4263" w:rsidRPr="00272329" w:rsidRDefault="00301D87" w:rsidP="009F4263">
      <w:pPr>
        <w:rPr>
          <w:rFonts w:ascii="Verdana" w:hAnsi="Verdana"/>
          <w:sz w:val="24"/>
          <w:szCs w:val="24"/>
        </w:rPr>
      </w:pPr>
      <w:hyperlink r:id="rId6" w:history="1">
        <w:r w:rsidR="009F4263" w:rsidRPr="009F4263">
          <w:rPr>
            <w:rStyle w:val="Hyperlink"/>
            <w:rFonts w:ascii="Verdana" w:hAnsi="Verdana"/>
            <w:sz w:val="24"/>
            <w:szCs w:val="24"/>
          </w:rPr>
          <w:t>Final Exam Schedule Spring 2019 https://sc.edu/about/offices_and_divisions/registrar/final_exams/final-exams-spring-2019.php</w:t>
        </w:r>
      </w:hyperlink>
    </w:p>
    <w:sectPr w:rsidR="009F4263" w:rsidRPr="00272329" w:rsidSect="00C2513F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35608"/>
    <w:rsid w:val="00043A00"/>
    <w:rsid w:val="00054D2F"/>
    <w:rsid w:val="00055179"/>
    <w:rsid w:val="000A0F78"/>
    <w:rsid w:val="000A707C"/>
    <w:rsid w:val="000B535D"/>
    <w:rsid w:val="000B7411"/>
    <w:rsid w:val="000E154A"/>
    <w:rsid w:val="00126CDB"/>
    <w:rsid w:val="00127E3D"/>
    <w:rsid w:val="00142AF8"/>
    <w:rsid w:val="0014377D"/>
    <w:rsid w:val="001903C5"/>
    <w:rsid w:val="001E4327"/>
    <w:rsid w:val="0020615B"/>
    <w:rsid w:val="00207D3E"/>
    <w:rsid w:val="00211107"/>
    <w:rsid w:val="002460D2"/>
    <w:rsid w:val="00267A61"/>
    <w:rsid w:val="00271478"/>
    <w:rsid w:val="00271F2D"/>
    <w:rsid w:val="00272329"/>
    <w:rsid w:val="00276277"/>
    <w:rsid w:val="002842E6"/>
    <w:rsid w:val="00290298"/>
    <w:rsid w:val="002A756D"/>
    <w:rsid w:val="002F2069"/>
    <w:rsid w:val="002F3DAC"/>
    <w:rsid w:val="00301D87"/>
    <w:rsid w:val="003326D0"/>
    <w:rsid w:val="003445A4"/>
    <w:rsid w:val="003634F3"/>
    <w:rsid w:val="003735E0"/>
    <w:rsid w:val="0039743A"/>
    <w:rsid w:val="003A3846"/>
    <w:rsid w:val="003C49DD"/>
    <w:rsid w:val="003C52B8"/>
    <w:rsid w:val="003D52E4"/>
    <w:rsid w:val="003E5D31"/>
    <w:rsid w:val="0040276C"/>
    <w:rsid w:val="0041293A"/>
    <w:rsid w:val="004134E8"/>
    <w:rsid w:val="0042019C"/>
    <w:rsid w:val="00467B45"/>
    <w:rsid w:val="004738B0"/>
    <w:rsid w:val="00491291"/>
    <w:rsid w:val="00493342"/>
    <w:rsid w:val="004949D7"/>
    <w:rsid w:val="00497EC5"/>
    <w:rsid w:val="004A66F6"/>
    <w:rsid w:val="004E3494"/>
    <w:rsid w:val="005034DF"/>
    <w:rsid w:val="00513413"/>
    <w:rsid w:val="005400EE"/>
    <w:rsid w:val="005518AB"/>
    <w:rsid w:val="00571CBA"/>
    <w:rsid w:val="00591904"/>
    <w:rsid w:val="005B5D61"/>
    <w:rsid w:val="005E1077"/>
    <w:rsid w:val="005F3842"/>
    <w:rsid w:val="00606E28"/>
    <w:rsid w:val="00632693"/>
    <w:rsid w:val="006338E4"/>
    <w:rsid w:val="00640612"/>
    <w:rsid w:val="00673218"/>
    <w:rsid w:val="006743DD"/>
    <w:rsid w:val="00676F9D"/>
    <w:rsid w:val="00685FE2"/>
    <w:rsid w:val="006E1213"/>
    <w:rsid w:val="006F0205"/>
    <w:rsid w:val="006F2694"/>
    <w:rsid w:val="006F602C"/>
    <w:rsid w:val="00735056"/>
    <w:rsid w:val="00750E97"/>
    <w:rsid w:val="00764304"/>
    <w:rsid w:val="00766FDA"/>
    <w:rsid w:val="007A00B1"/>
    <w:rsid w:val="007A1A09"/>
    <w:rsid w:val="007C3E1F"/>
    <w:rsid w:val="007D5AA2"/>
    <w:rsid w:val="007E6743"/>
    <w:rsid w:val="007F2436"/>
    <w:rsid w:val="00814778"/>
    <w:rsid w:val="00841307"/>
    <w:rsid w:val="008454E7"/>
    <w:rsid w:val="0086315E"/>
    <w:rsid w:val="0086782B"/>
    <w:rsid w:val="008C60A0"/>
    <w:rsid w:val="00913E19"/>
    <w:rsid w:val="00973F92"/>
    <w:rsid w:val="009756B7"/>
    <w:rsid w:val="0097752A"/>
    <w:rsid w:val="009805C1"/>
    <w:rsid w:val="009A381E"/>
    <w:rsid w:val="009A4ED3"/>
    <w:rsid w:val="009B1AE6"/>
    <w:rsid w:val="009E2BC8"/>
    <w:rsid w:val="009F178D"/>
    <w:rsid w:val="009F4263"/>
    <w:rsid w:val="00A8141B"/>
    <w:rsid w:val="00AA140D"/>
    <w:rsid w:val="00AA2712"/>
    <w:rsid w:val="00AA7FC8"/>
    <w:rsid w:val="00AC5348"/>
    <w:rsid w:val="00AD28B0"/>
    <w:rsid w:val="00B1321F"/>
    <w:rsid w:val="00B165D0"/>
    <w:rsid w:val="00B21E61"/>
    <w:rsid w:val="00B30C97"/>
    <w:rsid w:val="00B44897"/>
    <w:rsid w:val="00B46302"/>
    <w:rsid w:val="00B80E2F"/>
    <w:rsid w:val="00B85FDF"/>
    <w:rsid w:val="00BB097A"/>
    <w:rsid w:val="00BC2A79"/>
    <w:rsid w:val="00BE2AB1"/>
    <w:rsid w:val="00C17DC1"/>
    <w:rsid w:val="00C2513F"/>
    <w:rsid w:val="00C32B1A"/>
    <w:rsid w:val="00CA3F4D"/>
    <w:rsid w:val="00CA730A"/>
    <w:rsid w:val="00CB3C3C"/>
    <w:rsid w:val="00CE101A"/>
    <w:rsid w:val="00CF732B"/>
    <w:rsid w:val="00D410C6"/>
    <w:rsid w:val="00D55B15"/>
    <w:rsid w:val="00DC0823"/>
    <w:rsid w:val="00DE49F0"/>
    <w:rsid w:val="00DE56DE"/>
    <w:rsid w:val="00DE6504"/>
    <w:rsid w:val="00DE7EFB"/>
    <w:rsid w:val="00E02C59"/>
    <w:rsid w:val="00E071CD"/>
    <w:rsid w:val="00E16040"/>
    <w:rsid w:val="00E2222B"/>
    <w:rsid w:val="00E4599A"/>
    <w:rsid w:val="00E671BA"/>
    <w:rsid w:val="00EA143E"/>
    <w:rsid w:val="00EA199B"/>
    <w:rsid w:val="00EA2658"/>
    <w:rsid w:val="00EA2A11"/>
    <w:rsid w:val="00F1198F"/>
    <w:rsid w:val="00F12193"/>
    <w:rsid w:val="00F156C9"/>
    <w:rsid w:val="00F21779"/>
    <w:rsid w:val="00F364A6"/>
    <w:rsid w:val="00F36D13"/>
    <w:rsid w:val="00F734C9"/>
    <w:rsid w:val="00F9208B"/>
    <w:rsid w:val="00F9754F"/>
    <w:rsid w:val="00FA2B63"/>
    <w:rsid w:val="00FF0FDA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93588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949D7"/>
    <w:pPr>
      <w:spacing w:after="0" w:line="240" w:lineRule="auto"/>
      <w:jc w:val="center"/>
      <w:outlineLvl w:val="0"/>
    </w:pPr>
    <w:rPr>
      <w:rFonts w:ascii="Verdana" w:hAnsi="Verdana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73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9D7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3F9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973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.edu/about/offices_and_divisions/registrar/final_exams/final-exams-spring-2019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ABF33-CE29-475A-8C72-BADACA47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5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SAMBENEDETTO, LAURIE</cp:lastModifiedBy>
  <cp:revision>16</cp:revision>
  <cp:lastPrinted>2015-05-26T19:26:00Z</cp:lastPrinted>
  <dcterms:created xsi:type="dcterms:W3CDTF">2017-04-06T19:07:00Z</dcterms:created>
  <dcterms:modified xsi:type="dcterms:W3CDTF">2018-11-07T18:07:00Z</dcterms:modified>
</cp:coreProperties>
</file>